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CD5748">
        <w:rPr>
          <w:rFonts w:ascii="Times New Roman" w:eastAsia="Times New Roman" w:hAnsi="Times New Roman" w:cs="Times New Roman"/>
          <w:b/>
          <w:sz w:val="28"/>
        </w:rPr>
        <w:t>4</w:t>
      </w:r>
      <w:r w:rsidR="0052140C">
        <w:rPr>
          <w:rFonts w:ascii="Times New Roman" w:eastAsia="Times New Roman" w:hAnsi="Times New Roman" w:cs="Times New Roman"/>
          <w:b/>
          <w:sz w:val="28"/>
        </w:rPr>
        <w:t>7</w:t>
      </w:r>
      <w:r w:rsidR="00150F22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470C72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523C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2140C" w:rsidRPr="001D532B" w:rsidRDefault="0052140C" w:rsidP="0052140C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à </w:t>
      </w:r>
      <w:r>
        <w:rPr>
          <w:rFonts w:ascii="Times New Roman" w:eastAsia="Times New Roman" w:hAnsi="Times New Roman" w:cs="Times New Roman"/>
          <w:b/>
          <w:sz w:val="28"/>
        </w:rPr>
        <w:t xml:space="preserve">Equipe </w:t>
      </w:r>
      <w:r w:rsidR="00150F22">
        <w:rPr>
          <w:rFonts w:ascii="Times New Roman" w:eastAsia="Times New Roman" w:hAnsi="Times New Roman" w:cs="Times New Roman"/>
          <w:b/>
          <w:sz w:val="28"/>
        </w:rPr>
        <w:t>Os Parceiros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à Seguinte moção de congratulação:</w:t>
      </w:r>
    </w:p>
    <w:p w:rsidR="0052140C" w:rsidRPr="00384D0F" w:rsidRDefault="0052140C" w:rsidP="00521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2140C" w:rsidRDefault="0052140C" w:rsidP="00521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2140C" w:rsidRDefault="0052140C" w:rsidP="0052140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52140C" w:rsidRDefault="0052140C" w:rsidP="00521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2140C" w:rsidRDefault="0052140C" w:rsidP="00521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2140C" w:rsidRPr="001D532B" w:rsidRDefault="0052140C" w:rsidP="0052140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 Câmara Municipal de Vereadores, por solicitação de todos os Vereadores desta Casa Legislativa vem por meio desta Moção Parabenizar a </w:t>
      </w:r>
      <w:r>
        <w:rPr>
          <w:rFonts w:ascii="Times New Roman" w:eastAsia="Times New Roman" w:hAnsi="Times New Roman" w:cs="Times New Roman"/>
          <w:b/>
          <w:sz w:val="28"/>
        </w:rPr>
        <w:t xml:space="preserve">Equipe </w:t>
      </w:r>
      <w:r w:rsidR="00150F22">
        <w:rPr>
          <w:rFonts w:ascii="Times New Roman" w:eastAsia="Times New Roman" w:hAnsi="Times New Roman" w:cs="Times New Roman"/>
          <w:b/>
          <w:sz w:val="28"/>
        </w:rPr>
        <w:t>Os Parceiros</w:t>
      </w:r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pelo titulo de campeão do Masculino </w:t>
      </w:r>
      <w:r w:rsidR="00407FE3">
        <w:rPr>
          <w:rFonts w:ascii="Times New Roman" w:eastAsia="Times New Roman" w:hAnsi="Times New Roman" w:cs="Times New Roman"/>
          <w:b/>
          <w:sz w:val="28"/>
        </w:rPr>
        <w:t>V</w:t>
      </w:r>
      <w:r w:rsidR="00150F22" w:rsidRPr="000F2A4A">
        <w:rPr>
          <w:rFonts w:ascii="Times New Roman" w:eastAsia="Times New Roman" w:hAnsi="Times New Roman" w:cs="Times New Roman"/>
          <w:b/>
          <w:sz w:val="28"/>
        </w:rPr>
        <w:t>eterano</w:t>
      </w:r>
      <w:r>
        <w:rPr>
          <w:rFonts w:ascii="Times New Roman" w:eastAsia="Times New Roman" w:hAnsi="Times New Roman" w:cs="Times New Roman"/>
          <w:sz w:val="28"/>
        </w:rPr>
        <w:t xml:space="preserve"> do torneio do 37° Aniversário de Emancipação de Tavares,</w:t>
      </w:r>
      <w:r w:rsidR="000F2A4A">
        <w:rPr>
          <w:rFonts w:ascii="Times New Roman" w:eastAsia="Times New Roman" w:hAnsi="Times New Roman" w:cs="Times New Roman"/>
          <w:sz w:val="28"/>
        </w:rPr>
        <w:t xml:space="preserve"> </w:t>
      </w:r>
      <w:r w:rsidR="000F2A4A" w:rsidRPr="000F2A4A">
        <w:rPr>
          <w:rFonts w:ascii="Times New Roman" w:eastAsia="Times New Roman" w:hAnsi="Times New Roman" w:cs="Times New Roman"/>
          <w:b/>
          <w:sz w:val="28"/>
        </w:rPr>
        <w:t>Taça Vereador Joaquim Chaves Ferreira</w:t>
      </w:r>
      <w:r>
        <w:rPr>
          <w:rFonts w:ascii="Times New Roman" w:eastAsia="Times New Roman" w:hAnsi="Times New Roman" w:cs="Times New Roman"/>
          <w:sz w:val="28"/>
        </w:rPr>
        <w:t xml:space="preserve"> que se </w:t>
      </w:r>
      <w:proofErr w:type="gramStart"/>
      <w:r>
        <w:rPr>
          <w:rFonts w:ascii="Times New Roman" w:eastAsia="Times New Roman" w:hAnsi="Times New Roman" w:cs="Times New Roman"/>
          <w:sz w:val="28"/>
        </w:rPr>
        <w:t>realizou</w:t>
      </w:r>
      <w:r w:rsidR="000F2A4A">
        <w:rPr>
          <w:rFonts w:ascii="Times New Roman" w:eastAsia="Times New Roman" w:hAnsi="Times New Roman" w:cs="Times New Roman"/>
          <w:sz w:val="28"/>
        </w:rPr>
        <w:t>-s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os dias,</w:t>
      </w:r>
      <w:r w:rsidRPr="008D66F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10 de maio à 30 de junho de 2019 no ginásio de esportes </w:t>
      </w:r>
      <w:r w:rsidR="000F2A4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F2A4A">
        <w:rPr>
          <w:rFonts w:ascii="Times New Roman" w:eastAsia="Times New Roman" w:hAnsi="Times New Roman" w:cs="Times New Roman"/>
          <w:sz w:val="28"/>
        </w:rPr>
        <w:t>Srª</w:t>
      </w:r>
      <w:proofErr w:type="spellEnd"/>
      <w:r w:rsidR="000F2A4A">
        <w:rPr>
          <w:rFonts w:ascii="Times New Roman" w:eastAsia="Times New Roman" w:hAnsi="Times New Roman" w:cs="Times New Roman"/>
          <w:sz w:val="28"/>
        </w:rPr>
        <w:t xml:space="preserve"> Maria Alzira </w:t>
      </w:r>
      <w:r>
        <w:rPr>
          <w:rFonts w:ascii="Times New Roman" w:eastAsia="Times New Roman" w:hAnsi="Times New Roman" w:cs="Times New Roman"/>
          <w:sz w:val="28"/>
        </w:rPr>
        <w:t>de Tavares.</w:t>
      </w:r>
    </w:p>
    <w:p w:rsidR="0023624F" w:rsidRDefault="0023624F" w:rsidP="001B38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445AAD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3762B2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DA637E" w:rsidP="00470C72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52140C">
        <w:rPr>
          <w:rFonts w:ascii="Times New Roman" w:eastAsia="Times New Roman" w:hAnsi="Times New Roman" w:cs="Times New Roman"/>
          <w:sz w:val="28"/>
        </w:rPr>
        <w:t>01</w:t>
      </w:r>
      <w:r w:rsidR="00BE7051">
        <w:rPr>
          <w:rFonts w:ascii="Times New Roman" w:eastAsia="Times New Roman" w:hAnsi="Times New Roman" w:cs="Times New Roman"/>
          <w:sz w:val="28"/>
        </w:rPr>
        <w:t xml:space="preserve"> de </w:t>
      </w:r>
      <w:r w:rsidR="0052140C">
        <w:rPr>
          <w:rFonts w:ascii="Times New Roman" w:eastAsia="Times New Roman" w:hAnsi="Times New Roman" w:cs="Times New Roman"/>
          <w:sz w:val="28"/>
        </w:rPr>
        <w:t>julh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523C3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F115A" w:rsidRDefault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A65210" w:rsidRPr="00C01B52" w:rsidRDefault="00A65210" w:rsidP="00A652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. Antonio C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</w:p>
    <w:p w:rsidR="00A65210" w:rsidRPr="00EB10E6" w:rsidRDefault="00A65210" w:rsidP="00A65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210" w:rsidRDefault="00A65210" w:rsidP="00A65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210" w:rsidRPr="00EB10E6" w:rsidRDefault="00A65210" w:rsidP="00A65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nio Chaves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A65210" w:rsidRPr="00EB10E6" w:rsidRDefault="00A65210" w:rsidP="00A65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210" w:rsidRPr="00EB10E6" w:rsidRDefault="00A65210" w:rsidP="00A65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210" w:rsidRPr="00EB10E6" w:rsidRDefault="00A65210" w:rsidP="00A6521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Ver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isboa</w:t>
      </w:r>
    </w:p>
    <w:p w:rsidR="003F21BF" w:rsidRPr="00A34AD0" w:rsidRDefault="003F21BF" w:rsidP="003F21BF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D0">
        <w:rPr>
          <w:rFonts w:ascii="Times New Roman" w:eastAsia="Times New Roman" w:hAnsi="Times New Roman" w:cs="Times New Roman"/>
          <w:sz w:val="28"/>
          <w:szCs w:val="28"/>
        </w:rPr>
        <w:t>Autores</w:t>
      </w:r>
    </w:p>
    <w:p w:rsidR="004F115A" w:rsidRPr="00EB10E6" w:rsidRDefault="004F115A" w:rsidP="004F115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4F115A" w:rsidRPr="00EB10E6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D509D"/>
    <w:rsid w:val="000F2A4A"/>
    <w:rsid w:val="0013799C"/>
    <w:rsid w:val="00147126"/>
    <w:rsid w:val="00150F22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D3BF1"/>
    <w:rsid w:val="00304A1B"/>
    <w:rsid w:val="00317E9C"/>
    <w:rsid w:val="00322BBB"/>
    <w:rsid w:val="00342B8C"/>
    <w:rsid w:val="003762B2"/>
    <w:rsid w:val="00384D0F"/>
    <w:rsid w:val="003B56B9"/>
    <w:rsid w:val="003B7379"/>
    <w:rsid w:val="003C0EFA"/>
    <w:rsid w:val="003E2233"/>
    <w:rsid w:val="003E6179"/>
    <w:rsid w:val="003F00DD"/>
    <w:rsid w:val="003F21BF"/>
    <w:rsid w:val="00400766"/>
    <w:rsid w:val="004068B3"/>
    <w:rsid w:val="00407FE3"/>
    <w:rsid w:val="004132A0"/>
    <w:rsid w:val="00421055"/>
    <w:rsid w:val="00434DD3"/>
    <w:rsid w:val="00445AAD"/>
    <w:rsid w:val="0045062F"/>
    <w:rsid w:val="00451CFE"/>
    <w:rsid w:val="004637F0"/>
    <w:rsid w:val="00470C72"/>
    <w:rsid w:val="00484D8C"/>
    <w:rsid w:val="004B57EC"/>
    <w:rsid w:val="004C10D6"/>
    <w:rsid w:val="004F115A"/>
    <w:rsid w:val="004F7381"/>
    <w:rsid w:val="00517377"/>
    <w:rsid w:val="0052140C"/>
    <w:rsid w:val="00523C3C"/>
    <w:rsid w:val="00525ADF"/>
    <w:rsid w:val="00525C96"/>
    <w:rsid w:val="00533B1E"/>
    <w:rsid w:val="005716CB"/>
    <w:rsid w:val="0058161F"/>
    <w:rsid w:val="0059021D"/>
    <w:rsid w:val="005B189F"/>
    <w:rsid w:val="005C530E"/>
    <w:rsid w:val="005D48F5"/>
    <w:rsid w:val="005F5BF6"/>
    <w:rsid w:val="006079BE"/>
    <w:rsid w:val="00621065"/>
    <w:rsid w:val="006276C1"/>
    <w:rsid w:val="00686E82"/>
    <w:rsid w:val="006A7FFE"/>
    <w:rsid w:val="006B1CBA"/>
    <w:rsid w:val="006C634B"/>
    <w:rsid w:val="006D161A"/>
    <w:rsid w:val="00721C18"/>
    <w:rsid w:val="0077225C"/>
    <w:rsid w:val="0077400B"/>
    <w:rsid w:val="007B00B2"/>
    <w:rsid w:val="007F10C3"/>
    <w:rsid w:val="00803ABC"/>
    <w:rsid w:val="008058C8"/>
    <w:rsid w:val="00806FC1"/>
    <w:rsid w:val="00824871"/>
    <w:rsid w:val="00836029"/>
    <w:rsid w:val="00847F56"/>
    <w:rsid w:val="00892B3C"/>
    <w:rsid w:val="008A7297"/>
    <w:rsid w:val="008C25FB"/>
    <w:rsid w:val="00902821"/>
    <w:rsid w:val="00902D66"/>
    <w:rsid w:val="00910303"/>
    <w:rsid w:val="009126A8"/>
    <w:rsid w:val="00917F0C"/>
    <w:rsid w:val="00920F7E"/>
    <w:rsid w:val="00957191"/>
    <w:rsid w:val="00960EB1"/>
    <w:rsid w:val="0097777C"/>
    <w:rsid w:val="009C7643"/>
    <w:rsid w:val="009D1584"/>
    <w:rsid w:val="009D4664"/>
    <w:rsid w:val="00A20C91"/>
    <w:rsid w:val="00A32E47"/>
    <w:rsid w:val="00A40C77"/>
    <w:rsid w:val="00A421D3"/>
    <w:rsid w:val="00A45C1F"/>
    <w:rsid w:val="00A54B8E"/>
    <w:rsid w:val="00A65210"/>
    <w:rsid w:val="00AB319F"/>
    <w:rsid w:val="00AE1922"/>
    <w:rsid w:val="00B131D5"/>
    <w:rsid w:val="00B370E0"/>
    <w:rsid w:val="00B82E46"/>
    <w:rsid w:val="00B84F95"/>
    <w:rsid w:val="00B86AB9"/>
    <w:rsid w:val="00BA5F35"/>
    <w:rsid w:val="00BB5BAF"/>
    <w:rsid w:val="00BE7051"/>
    <w:rsid w:val="00C25292"/>
    <w:rsid w:val="00C25EED"/>
    <w:rsid w:val="00C40B14"/>
    <w:rsid w:val="00C417F4"/>
    <w:rsid w:val="00C41E04"/>
    <w:rsid w:val="00C539DE"/>
    <w:rsid w:val="00CB7936"/>
    <w:rsid w:val="00CC151C"/>
    <w:rsid w:val="00CC5541"/>
    <w:rsid w:val="00CD5748"/>
    <w:rsid w:val="00CE524E"/>
    <w:rsid w:val="00CE6AAB"/>
    <w:rsid w:val="00D145F9"/>
    <w:rsid w:val="00D77465"/>
    <w:rsid w:val="00D86FFC"/>
    <w:rsid w:val="00DA637E"/>
    <w:rsid w:val="00DF0D71"/>
    <w:rsid w:val="00E2094B"/>
    <w:rsid w:val="00E225DB"/>
    <w:rsid w:val="00E51078"/>
    <w:rsid w:val="00E54632"/>
    <w:rsid w:val="00E72B35"/>
    <w:rsid w:val="00E80FA6"/>
    <w:rsid w:val="00EA038D"/>
    <w:rsid w:val="00EC215E"/>
    <w:rsid w:val="00EE2D04"/>
    <w:rsid w:val="00EF1269"/>
    <w:rsid w:val="00F26CDD"/>
    <w:rsid w:val="00F26FFF"/>
    <w:rsid w:val="00F4363E"/>
    <w:rsid w:val="00F5303C"/>
    <w:rsid w:val="00F67B8C"/>
    <w:rsid w:val="00F74698"/>
    <w:rsid w:val="00FC6909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1E32-D4E9-479D-ADB5-C2059ED7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4</cp:revision>
  <cp:lastPrinted>2019-05-06T22:44:00Z</cp:lastPrinted>
  <dcterms:created xsi:type="dcterms:W3CDTF">2019-07-01T13:13:00Z</dcterms:created>
  <dcterms:modified xsi:type="dcterms:W3CDTF">2019-07-01T13:33:00Z</dcterms:modified>
</cp:coreProperties>
</file>